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A6E" w:rsidRPr="0084763C" w:rsidRDefault="00984A6E" w:rsidP="00915978">
      <w:pPr>
        <w:ind w:firstLine="708"/>
        <w:jc w:val="both"/>
        <w:rPr>
          <w:b/>
        </w:rPr>
      </w:pPr>
      <w:proofErr w:type="gramStart"/>
      <w:r w:rsidRPr="00FB51D6">
        <w:t>…………………………………</w:t>
      </w:r>
      <w:proofErr w:type="gramEnd"/>
      <w:r w:rsidRPr="00FB51D6">
        <w:t xml:space="preserve"> Üniversitesi </w:t>
      </w:r>
      <w:proofErr w:type="gramStart"/>
      <w:r w:rsidRPr="00FB51D6">
        <w:t>…………………………………</w:t>
      </w:r>
      <w:r w:rsidR="00862506">
        <w:t>……….</w:t>
      </w:r>
      <w:proofErr w:type="gramEnd"/>
      <w:r w:rsidRPr="00FB51D6">
        <w:t xml:space="preserve"> Fakültesi </w:t>
      </w:r>
      <w:proofErr w:type="gramStart"/>
      <w:r w:rsidRPr="00FB51D6">
        <w:t>………………</w:t>
      </w:r>
      <w:r w:rsidR="00862506">
        <w:t>………</w:t>
      </w:r>
      <w:r w:rsidRPr="00FB51D6">
        <w:t>…</w:t>
      </w:r>
      <w:r w:rsidR="0084763C">
        <w:t>……………………</w:t>
      </w:r>
      <w:proofErr w:type="gramEnd"/>
      <w:r w:rsidR="0084763C">
        <w:t xml:space="preserve">Bölümü </w:t>
      </w:r>
      <w:r w:rsidRPr="00FB51D6">
        <w:t>…</w:t>
      </w:r>
      <w:r w:rsidR="0084763C">
        <w:t>…</w:t>
      </w:r>
      <w:r w:rsidRPr="00FB51D6">
        <w:t xml:space="preserve">  </w:t>
      </w:r>
      <w:proofErr w:type="gramStart"/>
      <w:r w:rsidRPr="00FB51D6">
        <w:t>sınıf</w:t>
      </w:r>
      <w:proofErr w:type="gramEnd"/>
      <w:r w:rsidRPr="00FB51D6">
        <w:t xml:space="preserve"> öğrencisiyim. </w:t>
      </w:r>
      <w:r w:rsidRPr="0084763C">
        <w:rPr>
          <w:b/>
        </w:rPr>
        <w:t>Daha önce merkezi yerleştirme puanımla Ek Madde -1 uyarınca yatay geçiş yapmadım.</w:t>
      </w:r>
    </w:p>
    <w:p w:rsidR="00915978" w:rsidRDefault="00915978" w:rsidP="00915978">
      <w:pPr>
        <w:ind w:firstLine="708"/>
        <w:jc w:val="both"/>
      </w:pPr>
    </w:p>
    <w:p w:rsidR="00984A6E" w:rsidRPr="00FB51D6" w:rsidRDefault="00984A6E" w:rsidP="00915978">
      <w:pPr>
        <w:ind w:firstLine="708"/>
        <w:jc w:val="both"/>
      </w:pPr>
      <w:r w:rsidRPr="00FB51D6">
        <w:t xml:space="preserve">Kayıt yaptırdığım </w:t>
      </w:r>
      <w:proofErr w:type="gramStart"/>
      <w:r w:rsidRPr="00FB51D6">
        <w:t>…....</w:t>
      </w:r>
      <w:r w:rsidR="00A7424A">
        <w:t>..</w:t>
      </w:r>
      <w:proofErr w:type="gramEnd"/>
      <w:r w:rsidRPr="00FB51D6">
        <w:t xml:space="preserve"> yılı yerleştirme puanım Fakülteniz </w:t>
      </w:r>
      <w:proofErr w:type="gramStart"/>
      <w:r w:rsidR="00A7424A">
        <w:t>………</w:t>
      </w:r>
      <w:r w:rsidRPr="00FB51D6">
        <w:t>………………</w:t>
      </w:r>
      <w:r w:rsidR="00A7424A">
        <w:t>…………..</w:t>
      </w:r>
      <w:proofErr w:type="gramEnd"/>
      <w:r w:rsidRPr="00FB51D6">
        <w:t>Bölümü puanına eşit ya</w:t>
      </w:r>
      <w:r w:rsidR="007109B0">
        <w:t xml:space="preserve"> </w:t>
      </w:r>
      <w:r w:rsidR="00CC40EA">
        <w:t>da yüksek olup</w:t>
      </w:r>
      <w:r w:rsidRPr="00FB51D6">
        <w:t xml:space="preserve"> merkezi yerleştirme puanımla yatay geçiş yapmak istiyorum. </w:t>
      </w:r>
      <w:r w:rsidR="004F0113" w:rsidRPr="00FB51D6">
        <w:t>B</w:t>
      </w:r>
      <w:r w:rsidRPr="00FB51D6">
        <w:t>elgeler ektedir.</w:t>
      </w:r>
    </w:p>
    <w:p w:rsidR="00915978" w:rsidRDefault="00915978" w:rsidP="00915978">
      <w:pPr>
        <w:ind w:firstLine="708"/>
        <w:jc w:val="both"/>
      </w:pPr>
    </w:p>
    <w:p w:rsidR="00984A6E" w:rsidRPr="00FB51D6" w:rsidRDefault="00984A6E" w:rsidP="00915978">
      <w:pPr>
        <w:ind w:firstLine="708"/>
        <w:jc w:val="both"/>
      </w:pPr>
      <w:r w:rsidRPr="00FB51D6">
        <w:t xml:space="preserve">Gereğini arz ederim.    </w:t>
      </w:r>
      <w:proofErr w:type="gramStart"/>
      <w:r w:rsidRPr="00FB51D6">
        <w:t>…..</w:t>
      </w:r>
      <w:proofErr w:type="gramEnd"/>
      <w:r w:rsidR="003C2B63">
        <w:t xml:space="preserve"> </w:t>
      </w:r>
      <w:r w:rsidRPr="00FB51D6">
        <w:t xml:space="preserve">/ </w:t>
      </w:r>
      <w:proofErr w:type="gramStart"/>
      <w:r w:rsidR="00FB51C9">
        <w:t>…..</w:t>
      </w:r>
      <w:proofErr w:type="gramEnd"/>
      <w:r w:rsidR="00FB51C9">
        <w:t xml:space="preserve"> </w:t>
      </w:r>
      <w:r w:rsidRPr="00FB51D6">
        <w:t xml:space="preserve"> /</w:t>
      </w:r>
      <w:r w:rsidR="003C2B63">
        <w:t xml:space="preserve"> 20</w:t>
      </w:r>
      <w:r w:rsidR="006F4540">
        <w:t>2</w:t>
      </w:r>
      <w:r w:rsidR="00044C8A">
        <w:t>…</w:t>
      </w:r>
    </w:p>
    <w:p w:rsidR="00984A6E" w:rsidRPr="00FB51D6" w:rsidRDefault="00984A6E" w:rsidP="00984A6E"/>
    <w:p w:rsidR="00984A6E" w:rsidRPr="006F4540" w:rsidRDefault="00AB3064" w:rsidP="00BA0C76">
      <w:pPr>
        <w:ind w:firstLine="709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="006F4540">
        <w:tab/>
      </w:r>
      <w:r w:rsidR="00576DC2">
        <w:rPr>
          <w:b/>
          <w:sz w:val="22"/>
          <w:szCs w:val="22"/>
        </w:rPr>
        <w:t xml:space="preserve">Adı  </w:t>
      </w:r>
      <w:r w:rsidR="00896F52" w:rsidRPr="006F4540">
        <w:rPr>
          <w:b/>
          <w:sz w:val="22"/>
          <w:szCs w:val="22"/>
        </w:rPr>
        <w:t>Soyadı</w:t>
      </w:r>
      <w:r w:rsidR="00896F52" w:rsidRPr="006F4540">
        <w:rPr>
          <w:b/>
          <w:sz w:val="22"/>
          <w:szCs w:val="22"/>
        </w:rPr>
        <w:tab/>
      </w:r>
      <w:r w:rsidR="006F4540">
        <w:rPr>
          <w:b/>
          <w:sz w:val="22"/>
          <w:szCs w:val="22"/>
        </w:rPr>
        <w:tab/>
      </w:r>
      <w:r w:rsidR="00984A6E" w:rsidRPr="006F4540">
        <w:rPr>
          <w:b/>
          <w:sz w:val="22"/>
          <w:szCs w:val="22"/>
        </w:rPr>
        <w:t>:</w:t>
      </w:r>
    </w:p>
    <w:p w:rsidR="00984A6E" w:rsidRPr="006F4540" w:rsidRDefault="00984A6E" w:rsidP="00AB4EE3">
      <w:pPr>
        <w:ind w:firstLine="709"/>
        <w:rPr>
          <w:b/>
          <w:sz w:val="22"/>
          <w:szCs w:val="22"/>
        </w:rPr>
      </w:pPr>
      <w:r w:rsidRPr="006F4540">
        <w:rPr>
          <w:b/>
          <w:sz w:val="22"/>
          <w:szCs w:val="22"/>
        </w:rPr>
        <w:tab/>
      </w:r>
      <w:r w:rsidRPr="006F4540">
        <w:rPr>
          <w:b/>
          <w:sz w:val="22"/>
          <w:szCs w:val="22"/>
        </w:rPr>
        <w:tab/>
      </w:r>
      <w:r w:rsidRPr="006F4540">
        <w:rPr>
          <w:b/>
          <w:sz w:val="22"/>
          <w:szCs w:val="22"/>
        </w:rPr>
        <w:tab/>
      </w:r>
      <w:r w:rsidRPr="006F4540">
        <w:rPr>
          <w:b/>
          <w:sz w:val="22"/>
          <w:szCs w:val="22"/>
        </w:rPr>
        <w:tab/>
      </w:r>
      <w:r w:rsidRPr="006F4540">
        <w:rPr>
          <w:b/>
          <w:sz w:val="22"/>
          <w:szCs w:val="22"/>
        </w:rPr>
        <w:tab/>
      </w:r>
      <w:r w:rsidRPr="006F4540">
        <w:rPr>
          <w:b/>
          <w:sz w:val="22"/>
          <w:szCs w:val="22"/>
        </w:rPr>
        <w:tab/>
        <w:t xml:space="preserve">                                                                                   </w:t>
      </w:r>
    </w:p>
    <w:p w:rsidR="00984A6E" w:rsidRPr="006F4540" w:rsidRDefault="00984A6E" w:rsidP="006F4540">
      <w:pPr>
        <w:ind w:left="3540" w:firstLine="708"/>
        <w:rPr>
          <w:b/>
          <w:sz w:val="22"/>
          <w:szCs w:val="22"/>
        </w:rPr>
      </w:pPr>
      <w:r w:rsidRPr="006F4540">
        <w:rPr>
          <w:b/>
          <w:sz w:val="22"/>
          <w:szCs w:val="22"/>
        </w:rPr>
        <w:t>T.C</w:t>
      </w:r>
      <w:r w:rsidR="004D3AEB" w:rsidRPr="006F4540">
        <w:rPr>
          <w:b/>
          <w:sz w:val="22"/>
          <w:szCs w:val="22"/>
        </w:rPr>
        <w:t>.</w:t>
      </w:r>
      <w:r w:rsidRPr="006F4540">
        <w:rPr>
          <w:b/>
          <w:sz w:val="22"/>
          <w:szCs w:val="22"/>
        </w:rPr>
        <w:t xml:space="preserve"> Kimlik No  </w:t>
      </w:r>
      <w:r w:rsidR="006F4540">
        <w:rPr>
          <w:b/>
          <w:sz w:val="22"/>
          <w:szCs w:val="22"/>
        </w:rPr>
        <w:tab/>
      </w:r>
      <w:r w:rsidRPr="006F4540">
        <w:rPr>
          <w:b/>
          <w:sz w:val="22"/>
          <w:szCs w:val="22"/>
        </w:rPr>
        <w:t>:</w:t>
      </w:r>
    </w:p>
    <w:p w:rsidR="00984A6E" w:rsidRPr="006F4540" w:rsidRDefault="00984A6E" w:rsidP="00AB4EE3">
      <w:pPr>
        <w:ind w:firstLine="709"/>
        <w:rPr>
          <w:b/>
          <w:sz w:val="22"/>
          <w:szCs w:val="22"/>
        </w:rPr>
      </w:pPr>
      <w:r w:rsidRPr="006F4540">
        <w:rPr>
          <w:b/>
          <w:sz w:val="22"/>
          <w:szCs w:val="22"/>
        </w:rPr>
        <w:tab/>
      </w:r>
      <w:r w:rsidRPr="006F4540">
        <w:rPr>
          <w:b/>
          <w:sz w:val="22"/>
          <w:szCs w:val="22"/>
        </w:rPr>
        <w:tab/>
      </w:r>
      <w:r w:rsidRPr="006F4540">
        <w:rPr>
          <w:b/>
          <w:sz w:val="22"/>
          <w:szCs w:val="22"/>
        </w:rPr>
        <w:tab/>
      </w:r>
      <w:r w:rsidRPr="006F4540">
        <w:rPr>
          <w:b/>
          <w:sz w:val="22"/>
          <w:szCs w:val="22"/>
        </w:rPr>
        <w:tab/>
      </w:r>
      <w:r w:rsidRPr="006F4540">
        <w:rPr>
          <w:b/>
          <w:sz w:val="22"/>
          <w:szCs w:val="22"/>
        </w:rPr>
        <w:tab/>
      </w:r>
      <w:r w:rsidRPr="006F4540">
        <w:rPr>
          <w:b/>
          <w:sz w:val="22"/>
          <w:szCs w:val="22"/>
        </w:rPr>
        <w:tab/>
      </w:r>
      <w:r w:rsidRPr="006F4540">
        <w:rPr>
          <w:b/>
          <w:sz w:val="22"/>
          <w:szCs w:val="22"/>
        </w:rPr>
        <w:tab/>
      </w:r>
      <w:r w:rsidRPr="006F4540">
        <w:rPr>
          <w:b/>
          <w:sz w:val="22"/>
          <w:szCs w:val="22"/>
        </w:rPr>
        <w:tab/>
      </w:r>
    </w:p>
    <w:p w:rsidR="00984A6E" w:rsidRPr="00AB604E" w:rsidRDefault="00896F52" w:rsidP="00AB604E">
      <w:pPr>
        <w:ind w:left="3540" w:firstLine="708"/>
        <w:rPr>
          <w:b/>
          <w:sz w:val="22"/>
          <w:szCs w:val="22"/>
        </w:rPr>
      </w:pPr>
      <w:r w:rsidRPr="006F4540">
        <w:rPr>
          <w:b/>
          <w:sz w:val="22"/>
          <w:szCs w:val="22"/>
        </w:rPr>
        <w:t>İmza</w:t>
      </w:r>
      <w:r w:rsidRPr="006F4540">
        <w:rPr>
          <w:b/>
          <w:sz w:val="22"/>
          <w:szCs w:val="22"/>
        </w:rPr>
        <w:tab/>
      </w:r>
      <w:r w:rsidRPr="006F4540">
        <w:rPr>
          <w:b/>
          <w:sz w:val="22"/>
          <w:szCs w:val="22"/>
        </w:rPr>
        <w:tab/>
      </w:r>
      <w:r w:rsidR="006F4540">
        <w:rPr>
          <w:b/>
          <w:sz w:val="22"/>
          <w:szCs w:val="22"/>
        </w:rPr>
        <w:tab/>
      </w:r>
      <w:r w:rsidR="00984A6E" w:rsidRPr="006F4540">
        <w:rPr>
          <w:b/>
          <w:sz w:val="22"/>
          <w:szCs w:val="22"/>
        </w:rPr>
        <w:t>:</w:t>
      </w:r>
      <w:r w:rsidR="006F4540">
        <w:rPr>
          <w:b/>
          <w:sz w:val="22"/>
          <w:szCs w:val="22"/>
        </w:rPr>
        <w:tab/>
      </w:r>
    </w:p>
    <w:p w:rsidR="00984A6E" w:rsidRPr="00E21D6F" w:rsidRDefault="00E21D6F" w:rsidP="00984A6E">
      <w:pPr>
        <w:rPr>
          <w:b/>
          <w:sz w:val="22"/>
          <w:szCs w:val="22"/>
        </w:rPr>
      </w:pPr>
      <w:r w:rsidRPr="00E21D6F">
        <w:rPr>
          <w:b/>
          <w:sz w:val="22"/>
          <w:szCs w:val="22"/>
        </w:rPr>
        <w:t>Adresi:</w:t>
      </w:r>
    </w:p>
    <w:p w:rsidR="00AB604E" w:rsidRDefault="00AB604E" w:rsidP="00984A6E">
      <w:pPr>
        <w:rPr>
          <w:b/>
          <w:sz w:val="22"/>
          <w:szCs w:val="22"/>
        </w:rPr>
      </w:pPr>
    </w:p>
    <w:p w:rsidR="00AB604E" w:rsidRDefault="00E21D6F" w:rsidP="00984A6E">
      <w:pPr>
        <w:rPr>
          <w:b/>
          <w:sz w:val="26"/>
          <w:szCs w:val="26"/>
        </w:rPr>
      </w:pPr>
      <w:r w:rsidRPr="00E21D6F">
        <w:rPr>
          <w:b/>
          <w:sz w:val="22"/>
          <w:szCs w:val="22"/>
        </w:rPr>
        <w:t>Cep Telefonu</w:t>
      </w:r>
      <w:r>
        <w:rPr>
          <w:b/>
          <w:sz w:val="26"/>
          <w:szCs w:val="26"/>
        </w:rPr>
        <w:t>:</w:t>
      </w:r>
    </w:p>
    <w:tbl>
      <w:tblPr>
        <w:tblW w:w="13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5"/>
        <w:gridCol w:w="146"/>
      </w:tblGrid>
      <w:tr w:rsidR="00984A6E" w:rsidRPr="00EB1C56" w:rsidTr="001B707F">
        <w:trPr>
          <w:trHeight w:val="300"/>
        </w:trPr>
        <w:tc>
          <w:tcPr>
            <w:tcW w:w="1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70"/>
              <w:gridCol w:w="170"/>
              <w:gridCol w:w="170"/>
              <w:gridCol w:w="170"/>
              <w:gridCol w:w="170"/>
              <w:gridCol w:w="170"/>
            </w:tblGrid>
            <w:tr w:rsidR="00984A6E" w:rsidRPr="00EB1C56" w:rsidTr="00214BBC">
              <w:trPr>
                <w:trHeight w:val="300"/>
              </w:trPr>
              <w:tc>
                <w:tcPr>
                  <w:tcW w:w="1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A6E" w:rsidRPr="00E44015" w:rsidRDefault="00AB4EE3" w:rsidP="007F05AC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E44015">
                    <w:rPr>
                      <w:b/>
                      <w:sz w:val="22"/>
                      <w:szCs w:val="22"/>
                      <w:u w:val="single"/>
                    </w:rPr>
                    <w:t>EKLER</w:t>
                  </w:r>
                  <w:r w:rsidR="00BF32C9" w:rsidRPr="00E44015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A6E" w:rsidRPr="00E44015" w:rsidRDefault="00984A6E" w:rsidP="00AB4EE3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A6E" w:rsidRPr="00E44015" w:rsidRDefault="00984A6E" w:rsidP="00AB4EE3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A6E" w:rsidRPr="00E44015" w:rsidRDefault="00984A6E" w:rsidP="00AB4EE3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A6E" w:rsidRPr="00E44015" w:rsidRDefault="00984A6E" w:rsidP="00AB4EE3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A6E" w:rsidRPr="00E44015" w:rsidRDefault="00984A6E" w:rsidP="00AB4EE3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4A6E" w:rsidRPr="00EB1C56" w:rsidTr="00214BBC">
              <w:trPr>
                <w:trHeight w:val="300"/>
              </w:trPr>
              <w:tc>
                <w:tcPr>
                  <w:tcW w:w="131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9072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BA0C76" w:rsidRPr="00E44015" w:rsidTr="00BA0C76">
                    <w:trPr>
                      <w:trHeight w:val="222"/>
                    </w:trPr>
                    <w:tc>
                      <w:tcPr>
                        <w:tcW w:w="9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A0C76" w:rsidRPr="00E44015" w:rsidRDefault="00B61E52" w:rsidP="00B61E52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E44015"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  <w:r w:rsidRPr="00E44015">
                          <w:rPr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 w:rsidR="00BA0C76" w:rsidRPr="00E44015">
                          <w:rPr>
                            <w:color w:val="000000"/>
                            <w:sz w:val="22"/>
                            <w:szCs w:val="22"/>
                          </w:rPr>
                          <w:t>Öğrenci belgesi (</w:t>
                        </w:r>
                        <w:r w:rsidR="00BA0C76" w:rsidRPr="00E44015"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E-Devlet üzerinden</w:t>
                        </w:r>
                        <w:r w:rsidR="00BA0C76" w:rsidRPr="00E44015">
                          <w:rPr>
                            <w:color w:val="000000"/>
                            <w:sz w:val="22"/>
                            <w:szCs w:val="22"/>
                          </w:rPr>
                          <w:t xml:space="preserve"> alınan</w:t>
                        </w:r>
                        <w:r w:rsidR="00E30388" w:rsidRPr="00E44015">
                          <w:rPr>
                            <w:color w:val="000000"/>
                            <w:sz w:val="22"/>
                            <w:szCs w:val="22"/>
                          </w:rPr>
                          <w:t xml:space="preserve"> ya da </w:t>
                        </w:r>
                        <w:r w:rsidR="00E30388" w:rsidRPr="00E44015"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 xml:space="preserve">ıslak </w:t>
                        </w:r>
                        <w:proofErr w:type="gramStart"/>
                        <w:r w:rsidR="00E30388" w:rsidRPr="00E44015"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imzalı</w:t>
                        </w:r>
                        <w:r w:rsidR="00E30388" w:rsidRPr="00E44015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BA0C76" w:rsidRPr="00E44015">
                          <w:rPr>
                            <w:color w:val="000000"/>
                            <w:sz w:val="22"/>
                            <w:szCs w:val="22"/>
                          </w:rPr>
                          <w:t xml:space="preserve"> yeni</w:t>
                        </w:r>
                        <w:proofErr w:type="gramEnd"/>
                        <w:r w:rsidR="00BA0C76" w:rsidRPr="00E44015">
                          <w:rPr>
                            <w:color w:val="000000"/>
                            <w:sz w:val="22"/>
                            <w:szCs w:val="22"/>
                          </w:rPr>
                          <w:t xml:space="preserve"> tarihli </w:t>
                        </w:r>
                        <w:r w:rsidR="00E30388" w:rsidRPr="00E44015">
                          <w:rPr>
                            <w:color w:val="000000"/>
                            <w:sz w:val="22"/>
                            <w:szCs w:val="22"/>
                          </w:rPr>
                          <w:t>belge geçerlidir</w:t>
                        </w:r>
                        <w:r w:rsidR="00BA0C76" w:rsidRPr="00E44015">
                          <w:rPr>
                            <w:color w:val="000000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A0C76" w:rsidRPr="00E44015" w:rsidTr="00BA0C76">
                    <w:trPr>
                      <w:trHeight w:val="222"/>
                    </w:trPr>
                    <w:tc>
                      <w:tcPr>
                        <w:tcW w:w="9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A0C76" w:rsidRPr="00E44015" w:rsidRDefault="00BA0C76" w:rsidP="00BA0C7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E4401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-</w:t>
                        </w:r>
                        <w:r w:rsidRPr="00E44015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B61E52" w:rsidRPr="00E44015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E44015">
                          <w:rPr>
                            <w:color w:val="000000"/>
                            <w:sz w:val="22"/>
                            <w:szCs w:val="22"/>
                          </w:rPr>
                          <w:t xml:space="preserve">Daha önce Ek Madde-1 ile yatay geçiş </w:t>
                        </w:r>
                        <w:r w:rsidR="00E21D6F" w:rsidRPr="00E44015">
                          <w:rPr>
                            <w:color w:val="000000"/>
                            <w:sz w:val="22"/>
                            <w:szCs w:val="22"/>
                          </w:rPr>
                          <w:t>yapmadığını gösteren</w:t>
                        </w:r>
                        <w:r w:rsidRPr="00E44015">
                          <w:rPr>
                            <w:color w:val="000000"/>
                            <w:sz w:val="22"/>
                            <w:szCs w:val="22"/>
                          </w:rPr>
                          <w:t xml:space="preserve"> belge.(Öğrenci belgesine ya d</w:t>
                        </w:r>
                        <w:r w:rsidR="00E21D6F" w:rsidRPr="00E44015">
                          <w:rPr>
                            <w:color w:val="000000"/>
                            <w:sz w:val="22"/>
                            <w:szCs w:val="22"/>
                          </w:rPr>
                          <w:t>a transk</w:t>
                        </w:r>
                        <w:r w:rsidR="00E83EF9" w:rsidRPr="00E44015">
                          <w:rPr>
                            <w:color w:val="000000"/>
                            <w:sz w:val="22"/>
                            <w:szCs w:val="22"/>
                          </w:rPr>
                          <w:t>riptine not düşülebilir. (</w:t>
                        </w:r>
                        <w:r w:rsidR="00E21D6F" w:rsidRPr="00E44015"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Islak imzalı ya</w:t>
                        </w:r>
                        <w:r w:rsidR="00576DC2" w:rsidRPr="00E44015"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E21D6F" w:rsidRPr="00E44015"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da barkod doğrulama kodlu olmalı</w:t>
                        </w:r>
                        <w:r w:rsidR="00E21D6F" w:rsidRPr="00E44015">
                          <w:rPr>
                            <w:color w:val="000000"/>
                            <w:sz w:val="22"/>
                            <w:szCs w:val="22"/>
                          </w:rPr>
                          <w:t xml:space="preserve"> )</w:t>
                        </w:r>
                      </w:p>
                    </w:tc>
                  </w:tr>
                  <w:tr w:rsidR="00BA0C76" w:rsidRPr="00E44015" w:rsidTr="00BA0C76">
                    <w:trPr>
                      <w:trHeight w:val="222"/>
                    </w:trPr>
                    <w:tc>
                      <w:tcPr>
                        <w:tcW w:w="9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A0C76" w:rsidRPr="00E44015" w:rsidRDefault="00BA0C76" w:rsidP="00E83EF9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E4401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-</w:t>
                        </w:r>
                        <w:r w:rsidRPr="00E44015">
                          <w:rPr>
                            <w:color w:val="000000"/>
                            <w:sz w:val="22"/>
                            <w:szCs w:val="22"/>
                          </w:rPr>
                          <w:t xml:space="preserve"> Not belgesi veya transkript </w:t>
                        </w:r>
                        <w:r w:rsidR="00E83EF9" w:rsidRPr="00E44015">
                          <w:rPr>
                            <w:color w:val="000000"/>
                            <w:sz w:val="22"/>
                            <w:szCs w:val="22"/>
                          </w:rPr>
                          <w:t>(</w:t>
                        </w:r>
                        <w:r w:rsidR="00E21D6F" w:rsidRPr="00E44015"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Islak imzalı ya</w:t>
                        </w:r>
                        <w:r w:rsidR="00E83EF9" w:rsidRPr="00E44015"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 xml:space="preserve"> d</w:t>
                        </w:r>
                        <w:r w:rsidR="00E21D6F" w:rsidRPr="00E44015"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a barkod doğrulama kodlu olmalı</w:t>
                        </w:r>
                        <w:r w:rsidR="00E21D6F" w:rsidRPr="00E44015">
                          <w:rPr>
                            <w:color w:val="000000"/>
                            <w:sz w:val="22"/>
                            <w:szCs w:val="22"/>
                          </w:rPr>
                          <w:t xml:space="preserve">, </w:t>
                        </w:r>
                        <w:r w:rsidR="00E21D6F" w:rsidRPr="00E44015"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fotokopi kabul edilmez</w:t>
                        </w:r>
                        <w:r w:rsidR="00E21D6F" w:rsidRPr="00E44015">
                          <w:rPr>
                            <w:color w:val="000000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A0C76" w:rsidRPr="00E44015" w:rsidTr="00BA0C76">
                    <w:trPr>
                      <w:trHeight w:val="222"/>
                    </w:trPr>
                    <w:tc>
                      <w:tcPr>
                        <w:tcW w:w="9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A0C76" w:rsidRPr="00E44015" w:rsidRDefault="00BA0C76" w:rsidP="00BA0C7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E4401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-</w:t>
                        </w:r>
                        <w:r w:rsidRPr="00E44015">
                          <w:rPr>
                            <w:color w:val="000000"/>
                            <w:sz w:val="22"/>
                            <w:szCs w:val="22"/>
                          </w:rPr>
                          <w:t xml:space="preserve"> Nüfus Cüzdanı fotokopisi</w:t>
                        </w:r>
                      </w:p>
                    </w:tc>
                  </w:tr>
                  <w:tr w:rsidR="00BA0C76" w:rsidRPr="00E44015" w:rsidTr="00BA0C76">
                    <w:trPr>
                      <w:trHeight w:val="222"/>
                    </w:trPr>
                    <w:tc>
                      <w:tcPr>
                        <w:tcW w:w="9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A0C76" w:rsidRPr="00E44015" w:rsidRDefault="00BA0C76" w:rsidP="00BA0C7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E4401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5- </w:t>
                        </w:r>
                        <w:r w:rsidR="00576DC2" w:rsidRPr="00E44015">
                          <w:rPr>
                            <w:color w:val="000000"/>
                            <w:sz w:val="22"/>
                            <w:szCs w:val="22"/>
                          </w:rPr>
                          <w:t>ÖSYM sonuç b</w:t>
                        </w:r>
                        <w:r w:rsidRPr="00E44015">
                          <w:rPr>
                            <w:color w:val="000000"/>
                            <w:sz w:val="22"/>
                            <w:szCs w:val="22"/>
                          </w:rPr>
                          <w:t xml:space="preserve">elgesi (Aldığı puanları-puan türlerini gösteren sonuç belgesi) </w:t>
                        </w:r>
                      </w:p>
                    </w:tc>
                  </w:tr>
                  <w:tr w:rsidR="00BA0C76" w:rsidRPr="00E44015" w:rsidTr="00BA0C76">
                    <w:trPr>
                      <w:trHeight w:val="222"/>
                    </w:trPr>
                    <w:tc>
                      <w:tcPr>
                        <w:tcW w:w="9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A0C76" w:rsidRPr="00E44015" w:rsidRDefault="00BA0C76" w:rsidP="00BA0C7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E4401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6- </w:t>
                        </w:r>
                        <w:r w:rsidR="00576DC2" w:rsidRPr="00E44015">
                          <w:rPr>
                            <w:color w:val="000000"/>
                            <w:sz w:val="22"/>
                            <w:szCs w:val="22"/>
                          </w:rPr>
                          <w:t>ÖSYM yerleştirme b</w:t>
                        </w:r>
                        <w:r w:rsidRPr="00E44015">
                          <w:rPr>
                            <w:color w:val="000000"/>
                            <w:sz w:val="22"/>
                            <w:szCs w:val="22"/>
                          </w:rPr>
                          <w:t>elgesi</w:t>
                        </w:r>
                        <w:r w:rsidR="0094741F" w:rsidRPr="00E44015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E44015">
                          <w:rPr>
                            <w:color w:val="000000"/>
                            <w:sz w:val="22"/>
                            <w:szCs w:val="22"/>
                          </w:rPr>
                          <w:t xml:space="preserve"> (Yerleştiği bölümü gösteren sonuç belgesi) </w:t>
                        </w:r>
                      </w:p>
                    </w:tc>
                  </w:tr>
                  <w:tr w:rsidR="00BA0C76" w:rsidRPr="00E44015" w:rsidTr="00BA0C76">
                    <w:trPr>
                      <w:trHeight w:val="222"/>
                    </w:trPr>
                    <w:tc>
                      <w:tcPr>
                        <w:tcW w:w="9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A0C76" w:rsidRPr="00E44015" w:rsidRDefault="006677FB" w:rsidP="00BA0C7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E4401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  <w:r w:rsidR="00BA0C76" w:rsidRPr="00E4401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 w:rsidR="00BA0C76" w:rsidRPr="00E44015">
                          <w:rPr>
                            <w:color w:val="000000"/>
                            <w:sz w:val="22"/>
                            <w:szCs w:val="22"/>
                          </w:rPr>
                          <w:t xml:space="preserve"> Disiplin durumunu gösterir belge</w:t>
                        </w:r>
                        <w:r w:rsidR="0029094A" w:rsidRPr="00E44015">
                          <w:rPr>
                            <w:color w:val="000000"/>
                            <w:sz w:val="22"/>
                            <w:szCs w:val="22"/>
                          </w:rPr>
                          <w:t xml:space="preserve"> (Doğrulama kodlu ya da ıslak imzalı)</w:t>
                        </w:r>
                      </w:p>
                    </w:tc>
                  </w:tr>
                  <w:tr w:rsidR="00BA0C76" w:rsidRPr="00E44015" w:rsidTr="00BA0C76">
                    <w:trPr>
                      <w:trHeight w:val="240"/>
                    </w:trPr>
                    <w:tc>
                      <w:tcPr>
                        <w:tcW w:w="9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A0C76" w:rsidRPr="00E44015" w:rsidRDefault="006677FB" w:rsidP="0094741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E4401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8</w:t>
                        </w:r>
                        <w:r w:rsidR="00BA0C76" w:rsidRPr="00E44015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 w:rsidR="00BA0C76" w:rsidRPr="00E44015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E44015">
                          <w:rPr>
                            <w:color w:val="000000"/>
                            <w:sz w:val="22"/>
                            <w:szCs w:val="22"/>
                          </w:rPr>
                          <w:t>“</w:t>
                        </w:r>
                        <w:r w:rsidR="00BA0C76" w:rsidRPr="00E44015">
                          <w:rPr>
                            <w:b/>
                            <w:i/>
                            <w:color w:val="000000"/>
                            <w:sz w:val="22"/>
                            <w:szCs w:val="22"/>
                          </w:rPr>
                          <w:t>Yatay geçiş yapmasında engel bir durum yoktur</w:t>
                        </w:r>
                        <w:r w:rsidRPr="00E44015">
                          <w:rPr>
                            <w:color w:val="000000"/>
                            <w:sz w:val="22"/>
                            <w:szCs w:val="22"/>
                          </w:rPr>
                          <w:t>”</w:t>
                        </w:r>
                        <w:r w:rsidR="00BA0C76" w:rsidRPr="00E44015">
                          <w:rPr>
                            <w:color w:val="000000"/>
                            <w:sz w:val="22"/>
                            <w:szCs w:val="22"/>
                          </w:rPr>
                          <w:t xml:space="preserve"> yazısı getireceklerdir</w:t>
                        </w:r>
                        <w:r w:rsidR="00BA0C76" w:rsidRPr="00E44015"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 xml:space="preserve">.(Bu belgeyi sadece yatay </w:t>
                        </w:r>
                        <w:r w:rsidR="00576DC2" w:rsidRPr="00E44015"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geçiş hakkını elde edip</w:t>
                        </w:r>
                        <w:r w:rsidR="00BA0C76" w:rsidRPr="00E44015"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 xml:space="preserve"> kayıt yaptıracak olanlar getirecektir</w:t>
                        </w:r>
                        <w:r w:rsidR="00576DC2" w:rsidRPr="00E44015"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. E</w:t>
                        </w:r>
                        <w:r w:rsidRPr="00E44015"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vrak ıslak imzalı ya da doğrulama kodlu olacaktır</w:t>
                        </w:r>
                        <w:r w:rsidRPr="00E44015">
                          <w:rPr>
                            <w:color w:val="000000"/>
                            <w:sz w:val="22"/>
                            <w:szCs w:val="22"/>
                          </w:rPr>
                          <w:t>.)</w:t>
                        </w:r>
                      </w:p>
                    </w:tc>
                  </w:tr>
                </w:tbl>
                <w:p w:rsidR="00B61E52" w:rsidRPr="00E44015" w:rsidRDefault="00785771" w:rsidP="00AB4EE3">
                  <w:pPr>
                    <w:spacing w:line="276" w:lineRule="auto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44015">
                    <w:rPr>
                      <w:b/>
                      <w:color w:val="000000"/>
                      <w:sz w:val="22"/>
                      <w:szCs w:val="22"/>
                    </w:rPr>
                    <w:t xml:space="preserve">  </w:t>
                  </w:r>
                  <w:r w:rsidR="00B61E52" w:rsidRPr="00E44015">
                    <w:rPr>
                      <w:b/>
                      <w:color w:val="000000"/>
                      <w:sz w:val="22"/>
                      <w:szCs w:val="22"/>
                    </w:rPr>
                    <w:t xml:space="preserve">9- </w:t>
                  </w:r>
                  <w:r w:rsidR="00B61E52" w:rsidRPr="00E44015">
                    <w:rPr>
                      <w:color w:val="000000"/>
                      <w:sz w:val="22"/>
                      <w:szCs w:val="22"/>
                    </w:rPr>
                    <w:t>Onaylı Ders içerikleri</w:t>
                  </w:r>
                  <w:r w:rsidR="00576DC2" w:rsidRPr="00E44015">
                    <w:rPr>
                      <w:b/>
                      <w:color w:val="000000"/>
                      <w:sz w:val="22"/>
                      <w:szCs w:val="22"/>
                    </w:rPr>
                    <w:t xml:space="preserve">  (Kesin kayıt hakkı elde eden</w:t>
                  </w:r>
                  <w:r w:rsidR="00B61E52" w:rsidRPr="00E44015">
                    <w:rPr>
                      <w:b/>
                      <w:color w:val="000000"/>
                      <w:sz w:val="22"/>
                      <w:szCs w:val="22"/>
                    </w:rPr>
                    <w:t xml:space="preserve"> adaylar getirecektir.)</w:t>
                  </w:r>
                </w:p>
                <w:p w:rsidR="00850DA5" w:rsidRPr="00E44015" w:rsidRDefault="00B61E52" w:rsidP="00AB4EE3">
                  <w:pPr>
                    <w:spacing w:line="276" w:lineRule="auto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44015">
                    <w:rPr>
                      <w:b/>
                      <w:color w:val="000000"/>
                      <w:sz w:val="22"/>
                      <w:szCs w:val="22"/>
                    </w:rPr>
                    <w:t xml:space="preserve"> 10 </w:t>
                  </w:r>
                  <w:r w:rsidR="00850DA5" w:rsidRPr="00E44015">
                    <w:rPr>
                      <w:b/>
                      <w:color w:val="000000"/>
                      <w:sz w:val="22"/>
                      <w:szCs w:val="22"/>
                    </w:rPr>
                    <w:t xml:space="preserve">- </w:t>
                  </w:r>
                  <w:r w:rsidR="00576DC2" w:rsidRPr="00E44015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850DA5" w:rsidRPr="00E44015">
                    <w:rPr>
                      <w:color w:val="000000"/>
                      <w:sz w:val="22"/>
                      <w:szCs w:val="22"/>
                    </w:rPr>
                    <w:t xml:space="preserve"> Adet Fotoğraf</w:t>
                  </w:r>
                  <w:r w:rsidR="00850DA5" w:rsidRPr="00E44015">
                    <w:rPr>
                      <w:b/>
                      <w:color w:val="000000"/>
                      <w:sz w:val="22"/>
                      <w:szCs w:val="22"/>
                    </w:rPr>
                    <w:t xml:space="preserve"> (</w:t>
                  </w:r>
                  <w:r w:rsidR="00576DC2" w:rsidRPr="00E44015">
                    <w:rPr>
                      <w:b/>
                      <w:color w:val="000000"/>
                      <w:sz w:val="22"/>
                      <w:szCs w:val="22"/>
                    </w:rPr>
                    <w:t xml:space="preserve">Kesin kayıt hakkı elde edip </w:t>
                  </w:r>
                  <w:r w:rsidR="0094741F" w:rsidRPr="00E44015">
                    <w:rPr>
                      <w:b/>
                      <w:color w:val="000000"/>
                      <w:sz w:val="22"/>
                      <w:szCs w:val="22"/>
                    </w:rPr>
                    <w:t>kayıt yaptıracaklar getirecektir.</w:t>
                  </w:r>
                  <w:r w:rsidR="00850DA5" w:rsidRPr="00E44015">
                    <w:rPr>
                      <w:b/>
                      <w:color w:val="000000"/>
                      <w:sz w:val="22"/>
                      <w:szCs w:val="22"/>
                    </w:rPr>
                    <w:t>)</w:t>
                  </w:r>
                </w:p>
                <w:p w:rsidR="005C4EF2" w:rsidRPr="00E44015" w:rsidRDefault="005C4EF2" w:rsidP="00AB4EE3">
                  <w:pPr>
                    <w:spacing w:line="276" w:lineRule="auto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5C4EF2" w:rsidRPr="00E44015" w:rsidRDefault="005C4EF2" w:rsidP="00AB4EE3">
                  <w:pPr>
                    <w:spacing w:line="276" w:lineRule="auto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44015">
                    <w:rPr>
                      <w:b/>
                      <w:color w:val="000000"/>
                      <w:sz w:val="22"/>
                      <w:szCs w:val="22"/>
                    </w:rPr>
                    <w:t xml:space="preserve">NOT: </w:t>
                  </w:r>
                </w:p>
                <w:p w:rsidR="00984A6E" w:rsidRPr="00E44015" w:rsidRDefault="00785771" w:rsidP="00AB4EE3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E44015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984A6E" w:rsidRPr="00E44015">
                    <w:rPr>
                      <w:sz w:val="22"/>
                      <w:szCs w:val="22"/>
                    </w:rPr>
                    <w:t>*</w:t>
                  </w:r>
                  <w:r w:rsidR="00984A6E" w:rsidRPr="00E44015">
                    <w:rPr>
                      <w:color w:val="000000"/>
                      <w:sz w:val="22"/>
                      <w:szCs w:val="22"/>
                    </w:rPr>
                    <w:t xml:space="preserve"> Başvurular şahsen veya posta yoluyla yapılabilir. Postada oluşan gecikmelerden </w:t>
                  </w:r>
                  <w:r w:rsidR="00984A6E" w:rsidRPr="00E44015"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Fakültemiz sorumlu değildir</w:t>
                  </w:r>
                  <w:r w:rsidR="00984A6E" w:rsidRPr="00E44015">
                    <w:rPr>
                      <w:color w:val="000000"/>
                      <w:sz w:val="22"/>
                      <w:szCs w:val="22"/>
                    </w:rPr>
                    <w:t xml:space="preserve">. </w:t>
                  </w:r>
                </w:p>
                <w:p w:rsidR="00984A6E" w:rsidRPr="00E44015" w:rsidRDefault="00135189" w:rsidP="00AB4EE3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E44015">
                    <w:rPr>
                      <w:color w:val="000000"/>
                      <w:sz w:val="22"/>
                      <w:szCs w:val="22"/>
                    </w:rPr>
                    <w:t xml:space="preserve">* </w:t>
                  </w:r>
                  <w:r w:rsidR="00984A6E" w:rsidRPr="00E44015">
                    <w:rPr>
                      <w:color w:val="000000"/>
                      <w:sz w:val="22"/>
                      <w:szCs w:val="22"/>
                    </w:rPr>
                    <w:t>Postaya verilen başvuru evrakları en geç son başvuru tarihinde Dekanlığımız</w:t>
                  </w:r>
                  <w:r w:rsidR="001C1D31" w:rsidRPr="00E44015">
                    <w:rPr>
                      <w:color w:val="000000"/>
                      <w:sz w:val="22"/>
                      <w:szCs w:val="22"/>
                    </w:rPr>
                    <w:t>a ulaşmış</w:t>
                  </w:r>
                  <w:r w:rsidR="00984A6E" w:rsidRPr="00E44015">
                    <w:rPr>
                      <w:color w:val="000000"/>
                      <w:sz w:val="22"/>
                      <w:szCs w:val="22"/>
                    </w:rPr>
                    <w:t xml:space="preserve"> olması gerekmektedir.</w:t>
                  </w:r>
                </w:p>
                <w:p w:rsidR="005C4EF2" w:rsidRPr="00E44015" w:rsidRDefault="005C4EF2" w:rsidP="00AB4EE3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E44015">
                    <w:rPr>
                      <w:color w:val="000000"/>
                      <w:sz w:val="22"/>
                      <w:szCs w:val="22"/>
                    </w:rPr>
                    <w:t xml:space="preserve">* </w:t>
                  </w:r>
                  <w:r w:rsidR="00E30388" w:rsidRPr="00E44015">
                    <w:rPr>
                      <w:b/>
                      <w:color w:val="000000"/>
                      <w:sz w:val="22"/>
                      <w:szCs w:val="22"/>
                    </w:rPr>
                    <w:t>E</w:t>
                  </w:r>
                  <w:r w:rsidRPr="00E44015">
                    <w:rPr>
                      <w:b/>
                      <w:color w:val="000000"/>
                      <w:sz w:val="22"/>
                      <w:szCs w:val="22"/>
                    </w:rPr>
                    <w:t>- POSTA İLE YAPILAN BAŞVURULAR KESİNLİKLE KABUL EDİLMEYECEKTİR.</w:t>
                  </w:r>
                </w:p>
                <w:p w:rsidR="005C4EF2" w:rsidRPr="00E44015" w:rsidRDefault="005C4EF2" w:rsidP="00AB4EE3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</w:p>
                <w:p w:rsidR="005C4EF2" w:rsidRPr="00E44015" w:rsidRDefault="001B707F" w:rsidP="001B707F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E44015"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*</w:t>
                  </w:r>
                  <w:r w:rsidR="005C4EF2" w:rsidRPr="00E44015"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Fakültemiz posta adresi</w:t>
                  </w:r>
                  <w:r w:rsidR="005C4EF2" w:rsidRPr="00E44015">
                    <w:rPr>
                      <w:color w:val="000000"/>
                      <w:sz w:val="22"/>
                      <w:szCs w:val="22"/>
                    </w:rPr>
                    <w:t>:</w:t>
                  </w:r>
                </w:p>
                <w:p w:rsidR="001B707F" w:rsidRPr="00E44015" w:rsidRDefault="00F316AF" w:rsidP="00AB4EE3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elçuk Üniversitesi E</w:t>
                  </w:r>
                  <w:bookmarkStart w:id="0" w:name="_GoBack"/>
                  <w:bookmarkEnd w:id="0"/>
                  <w:r w:rsidR="001B707F" w:rsidRPr="00E44015">
                    <w:rPr>
                      <w:color w:val="000000"/>
                      <w:sz w:val="22"/>
                      <w:szCs w:val="22"/>
                    </w:rPr>
                    <w:t>ğitim Fakültesi</w:t>
                  </w:r>
                </w:p>
                <w:p w:rsidR="00E30388" w:rsidRPr="00E44015" w:rsidRDefault="00E30388" w:rsidP="00E44015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E44015">
                    <w:rPr>
                      <w:color w:val="000000"/>
                      <w:sz w:val="22"/>
                      <w:szCs w:val="22"/>
                    </w:rPr>
                    <w:t>Yeni İstanbul Caddesi Akade</w:t>
                  </w:r>
                  <w:r w:rsidR="00CE770F">
                    <w:rPr>
                      <w:color w:val="000000"/>
                      <w:sz w:val="22"/>
                      <w:szCs w:val="22"/>
                    </w:rPr>
                    <w:t>m</w:t>
                  </w:r>
                  <w:r w:rsidRPr="00E44015">
                    <w:rPr>
                      <w:color w:val="000000"/>
                      <w:sz w:val="22"/>
                      <w:szCs w:val="22"/>
                    </w:rPr>
                    <w:t>i Mahallesi Alaeddin Keykubat Kampüsü No: 345 Selçuklu/KONYA</w:t>
                  </w:r>
                </w:p>
              </w:tc>
            </w:tr>
            <w:tr w:rsidR="00984A6E" w:rsidRPr="00EB1C56" w:rsidTr="00592765">
              <w:trPr>
                <w:trHeight w:val="80"/>
              </w:trPr>
              <w:tc>
                <w:tcPr>
                  <w:tcW w:w="131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4A6E" w:rsidRPr="00A0681A" w:rsidRDefault="00E44015" w:rsidP="003A7963">
                  <w:pPr>
                    <w:spacing w:line="276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CE770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84A6E" w:rsidRPr="00EB1C56" w:rsidRDefault="00984A6E" w:rsidP="00AB4EE3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4A6E" w:rsidRPr="00EB1C56" w:rsidRDefault="00984A6E" w:rsidP="00AB4EE3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E30D9A" w:rsidRDefault="00E30D9A" w:rsidP="0084763C"/>
    <w:sectPr w:rsidR="00E30D9A" w:rsidSect="001F25E8">
      <w:headerReference w:type="default" r:id="rId8"/>
      <w:footerReference w:type="default" r:id="rId9"/>
      <w:pgSz w:w="11906" w:h="16838"/>
      <w:pgMar w:top="1113" w:right="1417" w:bottom="198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C12" w:rsidRDefault="009D2C12">
      <w:r>
        <w:separator/>
      </w:r>
    </w:p>
  </w:endnote>
  <w:endnote w:type="continuationSeparator" w:id="0">
    <w:p w:rsidR="009D2C12" w:rsidRDefault="009D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648" w:rsidRDefault="00E97648">
    <w:pPr>
      <w:pStyle w:val="AltBilgi"/>
    </w:pPr>
    <w:proofErr w:type="gramStart"/>
    <w:r>
      <w:rPr>
        <w:i/>
        <w:color w:val="0070C0"/>
        <w:sz w:val="16"/>
      </w:rPr>
      <w:t>OGR.FR</w:t>
    </w:r>
    <w:proofErr w:type="gramEnd"/>
    <w:r>
      <w:rPr>
        <w:i/>
        <w:color w:val="0070C0"/>
        <w:sz w:val="16"/>
      </w:rPr>
      <w:t>-08</w:t>
    </w:r>
    <w:r w:rsidRPr="002C6D44">
      <w:rPr>
        <w:i/>
        <w:color w:val="0070C0"/>
        <w:sz w:val="16"/>
      </w:rPr>
      <w:t>,   Yay. Tarihi:</w:t>
    </w:r>
    <w:r w:rsidRPr="002E671E">
      <w:rPr>
        <w:rFonts w:ascii="Calibri" w:hAnsi="Calibri" w:cs="Calibri"/>
        <w:color w:val="000000"/>
      </w:rPr>
      <w:t xml:space="preserve"> </w:t>
    </w:r>
    <w:r w:rsidRPr="002E671E">
      <w:rPr>
        <w:i/>
        <w:color w:val="0070C0"/>
        <w:sz w:val="16"/>
      </w:rPr>
      <w:t>07.11.</w:t>
    </w:r>
    <w:proofErr w:type="gramStart"/>
    <w:r w:rsidRPr="002E671E">
      <w:rPr>
        <w:i/>
        <w:color w:val="0070C0"/>
        <w:sz w:val="16"/>
      </w:rPr>
      <w:t>2023</w:t>
    </w:r>
    <w:r w:rsidRPr="002E671E">
      <w:rPr>
        <w:rFonts w:ascii="Calibri" w:hAnsi="Calibri" w:cs="Calibri"/>
        <w:color w:val="000000"/>
      </w:rPr>
      <w:t xml:space="preserve"> </w:t>
    </w:r>
    <w:r>
      <w:rPr>
        <w:i/>
        <w:color w:val="0070C0"/>
        <w:sz w:val="16"/>
      </w:rPr>
      <w:t>,  Rev</w:t>
    </w:r>
    <w:proofErr w:type="gramEnd"/>
    <w:r>
      <w:rPr>
        <w:i/>
        <w:color w:val="0070C0"/>
        <w:sz w:val="16"/>
      </w:rPr>
      <w:t>:</w:t>
    </w:r>
    <w:r w:rsidRPr="002C6D44">
      <w:rPr>
        <w:i/>
        <w:color w:val="0070C0"/>
        <w:sz w:val="16"/>
      </w:rPr>
      <w:t xml:space="preserve">  Rev</w:t>
    </w:r>
    <w:r>
      <w:rPr>
        <w:i/>
        <w:color w:val="0070C0"/>
        <w:sz w:val="16"/>
      </w:rPr>
      <w:t>.</w:t>
    </w:r>
    <w:r w:rsidRPr="002C6D44">
      <w:rPr>
        <w:i/>
        <w:color w:val="0070C0"/>
        <w:sz w:val="16"/>
      </w:rPr>
      <w:t xml:space="preserve"> Tarihi</w:t>
    </w:r>
    <w:r>
      <w:rPr>
        <w:i/>
        <w:color w:val="0070C0"/>
        <w:sz w:val="16"/>
      </w:rPr>
      <w:t xml:space="preserve">: 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C12" w:rsidRDefault="009D2C12">
      <w:r>
        <w:separator/>
      </w:r>
    </w:p>
  </w:footnote>
  <w:footnote w:type="continuationSeparator" w:id="0">
    <w:p w:rsidR="009D2C12" w:rsidRDefault="009D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90C" w:rsidRDefault="00CB690C" w:rsidP="00CB690C"/>
  <w:tbl>
    <w:tblPr>
      <w:tblW w:w="10861" w:type="dxa"/>
      <w:tblInd w:w="-77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70"/>
      <w:gridCol w:w="3885"/>
      <w:gridCol w:w="2021"/>
      <w:gridCol w:w="1485"/>
    </w:tblGrid>
    <w:tr w:rsidR="00AB604E" w:rsidTr="00BD3397">
      <w:trPr>
        <w:trHeight w:val="325"/>
      </w:trPr>
      <w:tc>
        <w:tcPr>
          <w:tcW w:w="25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noWrap/>
          <w:vAlign w:val="bottom"/>
        </w:tcPr>
        <w:p w:rsidR="00AB604E" w:rsidRDefault="00E97648" w:rsidP="00AB604E">
          <w:pPr>
            <w:rPr>
              <w:rFonts w:ascii="Calibri" w:hAnsi="Calibri" w:cs="Calibri"/>
              <w:color w:val="000000"/>
            </w:rPr>
          </w:pPr>
          <w:r>
            <w:rPr>
              <w:noProof/>
            </w:rPr>
            <w:drawing>
              <wp:inline distT="0" distB="0" distL="0" distR="0" wp14:anchorId="364F27C3" wp14:editId="61A51511">
                <wp:extent cx="2105025" cy="1466850"/>
                <wp:effectExtent l="0" t="0" r="9525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025" cy="146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604E" w:rsidRDefault="00AB604E" w:rsidP="00AB604E">
          <w:pPr>
            <w:jc w:val="center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  <w:sz w:val="28"/>
            </w:rPr>
            <w:t>T.C.</w:t>
          </w:r>
          <w:r>
            <w:rPr>
              <w:rFonts w:ascii="Calibri" w:hAnsi="Calibri" w:cs="Calibri"/>
              <w:b/>
              <w:bCs/>
              <w:color w:val="000000"/>
              <w:sz w:val="28"/>
            </w:rPr>
            <w:br/>
            <w:t>SELÇUK ÜNİVERSİTESİ</w:t>
          </w:r>
          <w:r>
            <w:rPr>
              <w:rFonts w:ascii="Calibri" w:hAnsi="Calibri" w:cs="Calibri"/>
              <w:b/>
              <w:bCs/>
              <w:color w:val="000000"/>
              <w:sz w:val="28"/>
            </w:rPr>
            <w:br/>
            <w:t>EĞİTİM FAKÜLTESİ DEKANLIĞI</w:t>
          </w:r>
        </w:p>
      </w:tc>
      <w:tc>
        <w:tcPr>
          <w:tcW w:w="202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B604E" w:rsidRDefault="00AB604E" w:rsidP="00AB604E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Doküman Kodu</w:t>
          </w:r>
        </w:p>
      </w:tc>
      <w:tc>
        <w:tcPr>
          <w:tcW w:w="14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B604E" w:rsidRDefault="00AB604E" w:rsidP="00AB604E">
          <w:pPr>
            <w:rPr>
              <w:rFonts w:ascii="Calibri" w:hAnsi="Calibri" w:cs="Calibri"/>
              <w:color w:val="000000"/>
            </w:rPr>
          </w:pPr>
          <w:proofErr w:type="gramStart"/>
          <w:r>
            <w:rPr>
              <w:rFonts w:ascii="Calibri" w:hAnsi="Calibri" w:cs="Calibri"/>
              <w:color w:val="000000"/>
            </w:rPr>
            <w:t>OGR.FR</w:t>
          </w:r>
          <w:proofErr w:type="gramEnd"/>
          <w:r>
            <w:rPr>
              <w:rFonts w:ascii="Calibri" w:hAnsi="Calibri" w:cs="Calibri"/>
              <w:color w:val="000000"/>
            </w:rPr>
            <w:t>-08</w:t>
          </w:r>
        </w:p>
      </w:tc>
    </w:tr>
    <w:tr w:rsidR="00AB604E" w:rsidTr="00BD3397">
      <w:trPr>
        <w:trHeight w:val="32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AB604E" w:rsidRDefault="00AB604E" w:rsidP="00AB604E">
          <w:pPr>
            <w:rPr>
              <w:rFonts w:ascii="Calibri" w:hAnsi="Calibri" w:cs="Calibri"/>
              <w:color w:val="00000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604E" w:rsidRDefault="00AB604E" w:rsidP="00AB604E">
          <w:pPr>
            <w:rPr>
              <w:rFonts w:ascii="Calibri" w:hAnsi="Calibri" w:cs="Calibri"/>
              <w:b/>
              <w:bCs/>
              <w:color w:val="000000"/>
            </w:rPr>
          </w:pPr>
        </w:p>
      </w:tc>
      <w:tc>
        <w:tcPr>
          <w:tcW w:w="202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B604E" w:rsidRDefault="00AB604E" w:rsidP="00AB604E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Yayın Tarihi</w:t>
          </w:r>
        </w:p>
      </w:tc>
      <w:tc>
        <w:tcPr>
          <w:tcW w:w="148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B604E" w:rsidRDefault="00AB604E" w:rsidP="00AB604E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07.11.2023</w:t>
          </w:r>
        </w:p>
      </w:tc>
    </w:tr>
    <w:tr w:rsidR="00AB604E" w:rsidTr="00BD3397">
      <w:trPr>
        <w:trHeight w:val="32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AB604E" w:rsidRDefault="00AB604E" w:rsidP="00AB604E">
          <w:pPr>
            <w:rPr>
              <w:rFonts w:ascii="Calibri" w:hAnsi="Calibri" w:cs="Calibri"/>
              <w:color w:val="00000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604E" w:rsidRDefault="00AB604E" w:rsidP="00AB604E">
          <w:pPr>
            <w:rPr>
              <w:rFonts w:ascii="Calibri" w:hAnsi="Calibri" w:cs="Calibri"/>
              <w:b/>
              <w:bCs/>
              <w:color w:val="000000"/>
            </w:rPr>
          </w:pPr>
        </w:p>
      </w:tc>
      <w:tc>
        <w:tcPr>
          <w:tcW w:w="202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B604E" w:rsidRDefault="00AB604E" w:rsidP="00AB604E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Revizyon No</w:t>
          </w:r>
        </w:p>
      </w:tc>
      <w:tc>
        <w:tcPr>
          <w:tcW w:w="148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B604E" w:rsidRDefault="00AB604E" w:rsidP="00AB604E">
          <w:pPr>
            <w:rPr>
              <w:rFonts w:ascii="Calibri" w:hAnsi="Calibri" w:cs="Calibri"/>
              <w:color w:val="000000"/>
            </w:rPr>
          </w:pPr>
        </w:p>
      </w:tc>
    </w:tr>
    <w:tr w:rsidR="00AB604E" w:rsidTr="00BD3397">
      <w:trPr>
        <w:trHeight w:val="32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AB604E" w:rsidRDefault="00AB604E" w:rsidP="00AB604E">
          <w:pPr>
            <w:rPr>
              <w:rFonts w:ascii="Calibri" w:hAnsi="Calibri" w:cs="Calibri"/>
              <w:color w:val="00000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604E" w:rsidRDefault="00AB604E" w:rsidP="00AB604E">
          <w:pPr>
            <w:rPr>
              <w:rFonts w:ascii="Calibri" w:hAnsi="Calibri" w:cs="Calibri"/>
              <w:b/>
              <w:bCs/>
              <w:color w:val="000000"/>
            </w:rPr>
          </w:pPr>
        </w:p>
      </w:tc>
      <w:tc>
        <w:tcPr>
          <w:tcW w:w="202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B604E" w:rsidRDefault="00AB604E" w:rsidP="00AB604E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Revizyon Tarihi</w:t>
          </w:r>
        </w:p>
      </w:tc>
      <w:tc>
        <w:tcPr>
          <w:tcW w:w="148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B604E" w:rsidRDefault="00AB604E" w:rsidP="00AB604E">
          <w:pPr>
            <w:rPr>
              <w:rFonts w:ascii="Calibri" w:hAnsi="Calibri" w:cs="Calibri"/>
              <w:color w:val="000000"/>
            </w:rPr>
          </w:pPr>
        </w:p>
      </w:tc>
    </w:tr>
    <w:tr w:rsidR="00AB604E" w:rsidTr="00BD3397">
      <w:trPr>
        <w:trHeight w:val="32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AB604E" w:rsidRDefault="00AB604E" w:rsidP="00AB604E">
          <w:pPr>
            <w:rPr>
              <w:rFonts w:ascii="Calibri" w:hAnsi="Calibri" w:cs="Calibri"/>
              <w:color w:val="00000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604E" w:rsidRDefault="00AB604E" w:rsidP="00AB604E">
          <w:pPr>
            <w:rPr>
              <w:rFonts w:ascii="Calibri" w:hAnsi="Calibri" w:cs="Calibri"/>
              <w:b/>
              <w:bCs/>
              <w:color w:val="000000"/>
            </w:rPr>
          </w:pPr>
        </w:p>
      </w:tc>
      <w:tc>
        <w:tcPr>
          <w:tcW w:w="202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B604E" w:rsidRDefault="00AB604E" w:rsidP="00AB604E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Sayfa No</w:t>
          </w:r>
        </w:p>
      </w:tc>
      <w:tc>
        <w:tcPr>
          <w:tcW w:w="148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B604E" w:rsidRDefault="00AB604E" w:rsidP="00AB604E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1/1</w:t>
          </w:r>
        </w:p>
      </w:tc>
    </w:tr>
  </w:tbl>
  <w:p w:rsidR="00CB690C" w:rsidRDefault="00CB690C" w:rsidP="00BA0C76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77544"/>
    <w:multiLevelType w:val="hybridMultilevel"/>
    <w:tmpl w:val="47CA6AD8"/>
    <w:lvl w:ilvl="0" w:tplc="3D0C8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E6173"/>
    <w:multiLevelType w:val="hybridMultilevel"/>
    <w:tmpl w:val="44888D16"/>
    <w:lvl w:ilvl="0" w:tplc="D88C0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2311B"/>
    <w:multiLevelType w:val="hybridMultilevel"/>
    <w:tmpl w:val="F8EAB5D6"/>
    <w:lvl w:ilvl="0" w:tplc="D0307D7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356B0"/>
    <w:multiLevelType w:val="hybridMultilevel"/>
    <w:tmpl w:val="CBF4E33C"/>
    <w:lvl w:ilvl="0" w:tplc="F49A3A8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72"/>
    <w:rsid w:val="00003A19"/>
    <w:rsid w:val="00004429"/>
    <w:rsid w:val="00007172"/>
    <w:rsid w:val="0002361F"/>
    <w:rsid w:val="00036EDD"/>
    <w:rsid w:val="00044C8A"/>
    <w:rsid w:val="00047B11"/>
    <w:rsid w:val="00054A9A"/>
    <w:rsid w:val="00055EBB"/>
    <w:rsid w:val="000B1347"/>
    <w:rsid w:val="000B72ED"/>
    <w:rsid w:val="000C71B3"/>
    <w:rsid w:val="000E7596"/>
    <w:rsid w:val="000F245B"/>
    <w:rsid w:val="000F7EEC"/>
    <w:rsid w:val="00135189"/>
    <w:rsid w:val="00145E3E"/>
    <w:rsid w:val="001B707F"/>
    <w:rsid w:val="001C1D31"/>
    <w:rsid w:val="001C7CAA"/>
    <w:rsid w:val="001D463D"/>
    <w:rsid w:val="001F00EE"/>
    <w:rsid w:val="001F1B46"/>
    <w:rsid w:val="001F1BF7"/>
    <w:rsid w:val="001F25E8"/>
    <w:rsid w:val="002030A3"/>
    <w:rsid w:val="00214BBC"/>
    <w:rsid w:val="002315EA"/>
    <w:rsid w:val="00233D9E"/>
    <w:rsid w:val="00264399"/>
    <w:rsid w:val="0029094A"/>
    <w:rsid w:val="00297FB4"/>
    <w:rsid w:val="002D0DC9"/>
    <w:rsid w:val="002E1EA6"/>
    <w:rsid w:val="002E234F"/>
    <w:rsid w:val="0033270F"/>
    <w:rsid w:val="00357458"/>
    <w:rsid w:val="0037752A"/>
    <w:rsid w:val="003A7963"/>
    <w:rsid w:val="003C2B63"/>
    <w:rsid w:val="00402337"/>
    <w:rsid w:val="00402982"/>
    <w:rsid w:val="00411992"/>
    <w:rsid w:val="00421464"/>
    <w:rsid w:val="0048252A"/>
    <w:rsid w:val="004969E8"/>
    <w:rsid w:val="004B56A3"/>
    <w:rsid w:val="004C5A83"/>
    <w:rsid w:val="004D354B"/>
    <w:rsid w:val="004D3AEB"/>
    <w:rsid w:val="004F0113"/>
    <w:rsid w:val="00500794"/>
    <w:rsid w:val="00500B0D"/>
    <w:rsid w:val="005170B9"/>
    <w:rsid w:val="00553ED8"/>
    <w:rsid w:val="00576DC2"/>
    <w:rsid w:val="00592765"/>
    <w:rsid w:val="005C4EF2"/>
    <w:rsid w:val="005D5970"/>
    <w:rsid w:val="00621F67"/>
    <w:rsid w:val="006413A4"/>
    <w:rsid w:val="006440B0"/>
    <w:rsid w:val="00653E55"/>
    <w:rsid w:val="006677FB"/>
    <w:rsid w:val="00686B67"/>
    <w:rsid w:val="006A074B"/>
    <w:rsid w:val="006C175C"/>
    <w:rsid w:val="006F4540"/>
    <w:rsid w:val="007109B0"/>
    <w:rsid w:val="00720BBB"/>
    <w:rsid w:val="00724AB6"/>
    <w:rsid w:val="00763848"/>
    <w:rsid w:val="007744D1"/>
    <w:rsid w:val="007817FE"/>
    <w:rsid w:val="00785771"/>
    <w:rsid w:val="0079188D"/>
    <w:rsid w:val="00793207"/>
    <w:rsid w:val="007D115E"/>
    <w:rsid w:val="007F05AC"/>
    <w:rsid w:val="00827032"/>
    <w:rsid w:val="00837A89"/>
    <w:rsid w:val="00841612"/>
    <w:rsid w:val="0084763C"/>
    <w:rsid w:val="00850DA5"/>
    <w:rsid w:val="00862506"/>
    <w:rsid w:val="00874F28"/>
    <w:rsid w:val="00881CE8"/>
    <w:rsid w:val="00886498"/>
    <w:rsid w:val="00896F52"/>
    <w:rsid w:val="008F0EFF"/>
    <w:rsid w:val="00901E01"/>
    <w:rsid w:val="00902155"/>
    <w:rsid w:val="00905802"/>
    <w:rsid w:val="009133FF"/>
    <w:rsid w:val="00915978"/>
    <w:rsid w:val="00922425"/>
    <w:rsid w:val="0093703F"/>
    <w:rsid w:val="009433C7"/>
    <w:rsid w:val="0094741F"/>
    <w:rsid w:val="00984A6E"/>
    <w:rsid w:val="00986DA3"/>
    <w:rsid w:val="009D2C12"/>
    <w:rsid w:val="00A0681A"/>
    <w:rsid w:val="00A2041B"/>
    <w:rsid w:val="00A7424A"/>
    <w:rsid w:val="00AA53A0"/>
    <w:rsid w:val="00AB27A1"/>
    <w:rsid w:val="00AB3064"/>
    <w:rsid w:val="00AB4EE3"/>
    <w:rsid w:val="00AB604E"/>
    <w:rsid w:val="00AD2E7A"/>
    <w:rsid w:val="00AE69B7"/>
    <w:rsid w:val="00AE7D85"/>
    <w:rsid w:val="00AF59AE"/>
    <w:rsid w:val="00B04CF9"/>
    <w:rsid w:val="00B06B3E"/>
    <w:rsid w:val="00B36C88"/>
    <w:rsid w:val="00B46DC3"/>
    <w:rsid w:val="00B61E52"/>
    <w:rsid w:val="00B66916"/>
    <w:rsid w:val="00B766E6"/>
    <w:rsid w:val="00B8163C"/>
    <w:rsid w:val="00B9039E"/>
    <w:rsid w:val="00B93CC5"/>
    <w:rsid w:val="00BA0C76"/>
    <w:rsid w:val="00BC7272"/>
    <w:rsid w:val="00BE532E"/>
    <w:rsid w:val="00BE665B"/>
    <w:rsid w:val="00BF32C9"/>
    <w:rsid w:val="00C027EB"/>
    <w:rsid w:val="00C13E38"/>
    <w:rsid w:val="00C2368B"/>
    <w:rsid w:val="00C421F7"/>
    <w:rsid w:val="00C6370B"/>
    <w:rsid w:val="00C8281B"/>
    <w:rsid w:val="00C86718"/>
    <w:rsid w:val="00C8701E"/>
    <w:rsid w:val="00CB4382"/>
    <w:rsid w:val="00CB690C"/>
    <w:rsid w:val="00CC40EA"/>
    <w:rsid w:val="00CD2363"/>
    <w:rsid w:val="00CE770F"/>
    <w:rsid w:val="00D176B8"/>
    <w:rsid w:val="00D45FB6"/>
    <w:rsid w:val="00D61C2B"/>
    <w:rsid w:val="00D87060"/>
    <w:rsid w:val="00DA59B6"/>
    <w:rsid w:val="00DB5329"/>
    <w:rsid w:val="00DB6EB7"/>
    <w:rsid w:val="00DE53B1"/>
    <w:rsid w:val="00E016AD"/>
    <w:rsid w:val="00E01803"/>
    <w:rsid w:val="00E15277"/>
    <w:rsid w:val="00E21D6F"/>
    <w:rsid w:val="00E30388"/>
    <w:rsid w:val="00E30D9A"/>
    <w:rsid w:val="00E44015"/>
    <w:rsid w:val="00E45846"/>
    <w:rsid w:val="00E70EE3"/>
    <w:rsid w:val="00E83EF9"/>
    <w:rsid w:val="00E97648"/>
    <w:rsid w:val="00EB1C56"/>
    <w:rsid w:val="00EB7CBC"/>
    <w:rsid w:val="00EB7DCB"/>
    <w:rsid w:val="00EC5D57"/>
    <w:rsid w:val="00ED15F1"/>
    <w:rsid w:val="00EF4247"/>
    <w:rsid w:val="00F271AC"/>
    <w:rsid w:val="00F316AF"/>
    <w:rsid w:val="00F32E5F"/>
    <w:rsid w:val="00F842DB"/>
    <w:rsid w:val="00FA0C26"/>
    <w:rsid w:val="00FB51C9"/>
    <w:rsid w:val="00FB51D6"/>
    <w:rsid w:val="00FD4C93"/>
    <w:rsid w:val="00FE1C31"/>
    <w:rsid w:val="00FF0AA1"/>
    <w:rsid w:val="00FF15AC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E3E523"/>
  <w15:chartTrackingRefBased/>
  <w15:docId w15:val="{750E74F6-1E4B-40C3-A967-6C5DA87F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07172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rsid w:val="00CB690C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CB690C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B6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0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Bilgi">
    <w:name w:val="header"/>
    <w:basedOn w:val="Normal"/>
    <w:link w:val="stBilgiChar"/>
    <w:rsid w:val="008476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4763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8476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4763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E30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B958-0282-4C27-AA0F-DD32939B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KTİSADİ VE İDARİ BİLİMLER FAKÜLTESİ DEKANLIĞINA</vt:lpstr>
    </vt:vector>
  </TitlesOfParts>
  <Company>Microsoft Corporation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KTİSADİ VE İDARİ BİLİMLER FAKÜLTESİ DEKANLIĞINA</dc:title>
  <dc:subject/>
  <dc:creator>MyPC</dc:creator>
  <cp:keywords/>
  <cp:lastModifiedBy>Casper</cp:lastModifiedBy>
  <cp:revision>8</cp:revision>
  <cp:lastPrinted>2021-07-30T08:52:00Z</cp:lastPrinted>
  <dcterms:created xsi:type="dcterms:W3CDTF">2023-11-07T07:05:00Z</dcterms:created>
  <dcterms:modified xsi:type="dcterms:W3CDTF">2023-11-09T05:45:00Z</dcterms:modified>
</cp:coreProperties>
</file>